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5108A7D8" w14:textId="77777777" w:rsidR="00B14994" w:rsidRPr="005D3A0C" w:rsidRDefault="00B14994" w:rsidP="00B1499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>AGROVEX Novoť, družstvo, Novoť 029 55</w:t>
      </w:r>
    </w:p>
    <w:p w14:paraId="541BE6E7" w14:textId="77777777" w:rsidR="00B14994" w:rsidRPr="005D3A0C" w:rsidRDefault="00B14994" w:rsidP="00B1499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>IČO: 00164003</w:t>
      </w:r>
    </w:p>
    <w:p w14:paraId="6EDA94CC" w14:textId="7D6CC684" w:rsidR="00D75E3D" w:rsidRPr="00757F30" w:rsidRDefault="00D75E3D" w:rsidP="00D75E3D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5290F871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AD6F8F">
        <w:rPr>
          <w:rFonts w:asciiTheme="minorHAnsi" w:hAnsiTheme="minorHAnsi" w:cstheme="minorHAnsi"/>
          <w:b/>
          <w:sz w:val="22"/>
          <w:szCs w:val="22"/>
        </w:rPr>
        <w:t>Cisterna do</w:t>
      </w:r>
      <w:r w:rsidR="00B14994">
        <w:rPr>
          <w:rFonts w:asciiTheme="minorHAnsi" w:hAnsiTheme="minorHAnsi" w:cstheme="minorHAnsi"/>
          <w:b/>
          <w:sz w:val="22"/>
          <w:szCs w:val="22"/>
        </w:rPr>
        <w:t xml:space="preserve"> živočíšnej výroby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60891004" w14:textId="0829878A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053862FE" w14:textId="426B0A35" w:rsidR="000B6102" w:rsidRPr="00D75E3D" w:rsidRDefault="00AD6F8F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sterna</w:t>
            </w:r>
            <w:r w:rsidR="004B7B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0 000 l</w:t>
            </w: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52C6" w14:textId="77777777" w:rsidR="0052550D" w:rsidRDefault="0052550D">
      <w:r>
        <w:separator/>
      </w:r>
    </w:p>
  </w:endnote>
  <w:endnote w:type="continuationSeparator" w:id="0">
    <w:p w14:paraId="6E34900A" w14:textId="77777777" w:rsidR="0052550D" w:rsidRDefault="0052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67D6" w14:textId="77777777" w:rsidR="0052550D" w:rsidRDefault="0052550D">
      <w:r>
        <w:separator/>
      </w:r>
    </w:p>
  </w:footnote>
  <w:footnote w:type="continuationSeparator" w:id="0">
    <w:p w14:paraId="1723E223" w14:textId="77777777" w:rsidR="0052550D" w:rsidRDefault="00525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B7B80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2550D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D6F8F"/>
    <w:rsid w:val="00AE330A"/>
    <w:rsid w:val="00AE37D9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5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8</cp:revision>
  <cp:lastPrinted>2022-03-08T06:04:00Z</cp:lastPrinted>
  <dcterms:created xsi:type="dcterms:W3CDTF">2022-03-10T12:20:00Z</dcterms:created>
  <dcterms:modified xsi:type="dcterms:W3CDTF">2022-06-06T13:02:00Z</dcterms:modified>
</cp:coreProperties>
</file>